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B (8),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6 -  Gestão da Produção e Logística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